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00EA" w14:textId="565CAEA0" w:rsidR="00437C0D" w:rsidRDefault="000165BF" w:rsidP="008E2470">
      <w:pPr>
        <w:pStyle w:val="Titel"/>
        <w:jc w:val="center"/>
      </w:pPr>
      <w:bookmarkStart w:id="0" w:name="_Toc288242434"/>
      <w:bookmarkStart w:id="1" w:name="_Toc289621026"/>
      <w:bookmarkStart w:id="2" w:name="_Toc290007634"/>
      <w:bookmarkStart w:id="3" w:name="_Toc290185797"/>
      <w:bookmarkStart w:id="4" w:name="_Toc290188819"/>
      <w:bookmarkStart w:id="5" w:name="_Toc290188975"/>
      <w:bookmarkStart w:id="6" w:name="_Toc290213315"/>
      <w:bookmarkStart w:id="7" w:name="_Toc290225986"/>
      <w:bookmarkStart w:id="8" w:name="_Ref291533495"/>
      <w:bookmarkStart w:id="9" w:name="_Ref291533503"/>
      <w:bookmarkStart w:id="10" w:name="_Toc291537957"/>
      <w:bookmarkStart w:id="11" w:name="_Toc291538561"/>
      <w:bookmarkStart w:id="12" w:name="_Toc291567451"/>
      <w:bookmarkStart w:id="13" w:name="_Toc291590295"/>
      <w:bookmarkStart w:id="14" w:name="_Toc291670651"/>
      <w:bookmarkStart w:id="15" w:name="_Toc291670810"/>
      <w:bookmarkStart w:id="16" w:name="_Toc291670975"/>
      <w:bookmarkStart w:id="17" w:name="_Toc291671146"/>
      <w:bookmarkStart w:id="18" w:name="_Ref292049057"/>
      <w:bookmarkStart w:id="19" w:name="_Toc292432063"/>
      <w:bookmarkStart w:id="20" w:name="_Toc292773419"/>
      <w:bookmarkStart w:id="21" w:name="_Toc292773582"/>
      <w:bookmarkStart w:id="22" w:name="_Toc292773767"/>
      <w:bookmarkStart w:id="23" w:name="_Toc293232388"/>
      <w:bookmarkStart w:id="24" w:name="_Toc293236513"/>
      <w:r>
        <w:t xml:space="preserve">Textblatt </w:t>
      </w:r>
      <w:r w:rsidR="00AC369E">
        <w:t>2</w:t>
      </w:r>
    </w:p>
    <w:p w14:paraId="7F22CD64" w14:textId="77777777" w:rsidR="005D790B" w:rsidRPr="005D790B" w:rsidRDefault="005D790B" w:rsidP="005D790B"/>
    <w:p w14:paraId="11C440EA" w14:textId="77777777" w:rsidR="005A0181" w:rsidRDefault="001E3D05" w:rsidP="005D790B">
      <w:pPr>
        <w:pStyle w:val="Titel"/>
        <w:jc w:val="center"/>
      </w:pPr>
      <w:r>
        <w:t>Ant</w:t>
      </w:r>
      <w:r w:rsidR="00DD00A7">
        <w:t xml:space="preserve">hony de Mello </w:t>
      </w:r>
      <w:r w:rsidR="00AC369E">
        <w:t xml:space="preserve"> (</w:t>
      </w:r>
      <w:r w:rsidR="009F02E5">
        <w:t>1931-1987</w:t>
      </w:r>
      <w:r w:rsidR="006F49FC">
        <w:t>)</w:t>
      </w:r>
      <w:r w:rsidR="000B283C">
        <w:t>:</w:t>
      </w:r>
    </w:p>
    <w:p w14:paraId="2AD3649B" w14:textId="77777777" w:rsidR="005A0181" w:rsidRDefault="005A0181" w:rsidP="005D790B">
      <w:pPr>
        <w:pStyle w:val="Titel"/>
        <w:jc w:val="center"/>
      </w:pPr>
    </w:p>
    <w:p w14:paraId="37087CB1" w14:textId="30FB114C" w:rsidR="006F49FC" w:rsidRDefault="00437C0D" w:rsidP="005D790B">
      <w:pPr>
        <w:pStyle w:val="Titel"/>
        <w:jc w:val="center"/>
      </w:pPr>
      <w:bookmarkStart w:id="25" w:name="_GoBack"/>
      <w:bookmarkEnd w:id="25"/>
      <w:r w:rsidRPr="00437C0D">
        <w:t xml:space="preserve"> </w:t>
      </w:r>
      <w:r w:rsidR="006F49FC">
        <w:t xml:space="preserve">Das </w:t>
      </w:r>
      <w:r w:rsidR="009F02E5">
        <w:t>Absolut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05AB467B" w14:textId="6A9A11C7" w:rsidR="00437C0D" w:rsidRDefault="00437C0D" w:rsidP="00437C0D">
      <w:pPr>
        <w:rPr>
          <w:lang w:eastAsia="de-DE"/>
        </w:rPr>
      </w:pPr>
    </w:p>
    <w:p w14:paraId="27DC8C8A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Gott sagt: „Gib mir dein Herz“ ...</w:t>
      </w:r>
    </w:p>
    <w:p w14:paraId="530845DA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Und dann, als er meine Verlegenheit sieht,</w:t>
      </w:r>
    </w:p>
    <w:p w14:paraId="7F6C8D1D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höre ich seine Antwort:</w:t>
      </w:r>
    </w:p>
    <w:p w14:paraId="026E9856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„Wo dein Schatz ist, da ist auch dein Herz.“</w:t>
      </w:r>
    </w:p>
    <w:p w14:paraId="67D6C606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3577C985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Meine Schätze – das sind:</w:t>
      </w:r>
    </w:p>
    <w:p w14:paraId="4F7ACF07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Menschen ...</w:t>
      </w:r>
    </w:p>
    <w:p w14:paraId="356525F9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Orte ...</w:t>
      </w:r>
    </w:p>
    <w:p w14:paraId="046E808D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Tätigkeiten ...</w:t>
      </w:r>
    </w:p>
    <w:p w14:paraId="1E465274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inge ...</w:t>
      </w:r>
    </w:p>
    <w:p w14:paraId="0AD5EC95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Erfahrungen von früher ...</w:t>
      </w:r>
    </w:p>
    <w:p w14:paraId="4BE1CBB2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Zukunftshoffnungen und -träume ...</w:t>
      </w:r>
    </w:p>
    <w:p w14:paraId="30505504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14DA3CC5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ch hebe jeden Schatz auf,</w:t>
      </w:r>
    </w:p>
    <w:p w14:paraId="1359FB88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sage ihm etwas</w:t>
      </w:r>
    </w:p>
    <w:p w14:paraId="7E133917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und stelle ihn vor den Herrn ...</w:t>
      </w:r>
    </w:p>
    <w:p w14:paraId="42821966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14152337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Wie aber kann ich ihm diese Schätze „geben“?</w:t>
      </w:r>
    </w:p>
    <w:p w14:paraId="09F4C190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0DB256DB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n dem Maß, wie mein Herz</w:t>
      </w:r>
    </w:p>
    <w:p w14:paraId="0DBAC31D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n diesen vergangenen Schätzen ist,</w:t>
      </w:r>
    </w:p>
    <w:p w14:paraId="50DBE1D0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bin ich versteinert und tot,</w:t>
      </w:r>
    </w:p>
    <w:p w14:paraId="1E72BDD5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enn Leben ist nur im Gegenwärtigen.</w:t>
      </w:r>
    </w:p>
    <w:p w14:paraId="32E962FB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So sage ich denn all diesen vergangenen Schätzen,</w:t>
      </w:r>
    </w:p>
    <w:p w14:paraId="3E86FF6A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iesen goldenen Gestern, Lebt wohl.</w:t>
      </w:r>
    </w:p>
    <w:p w14:paraId="5C01633E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Jedem einzelnen rede ich gut zu und erkläre ihm,</w:t>
      </w:r>
    </w:p>
    <w:p w14:paraId="3C492448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ass ich ihm zwar dankbar bin,</w:t>
      </w:r>
    </w:p>
    <w:p w14:paraId="5D01A111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ass er in mein Leben getreten ist,</w:t>
      </w:r>
    </w:p>
    <w:p w14:paraId="228CEAE2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aber dass er nun gehen müsse,</w:t>
      </w:r>
    </w:p>
    <w:p w14:paraId="131BB48C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– weil mein Herz sonst nie lernen würde,</w:t>
      </w:r>
    </w:p>
    <w:p w14:paraId="28EA2D89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ie Gegenwart zu lieben ...</w:t>
      </w:r>
    </w:p>
    <w:p w14:paraId="3AE1AFF8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7F2896B4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lastRenderedPageBreak/>
        <w:t>Mein Herz ist auch in der Zukunft.</w:t>
      </w:r>
    </w:p>
    <w:p w14:paraId="532A80E2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Seine ängstliche Sorge um das,</w:t>
      </w:r>
    </w:p>
    <w:p w14:paraId="209F43EE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Was morgen sein wird,</w:t>
      </w:r>
    </w:p>
    <w:p w14:paraId="18FDD588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lässt wenig Energie übrig,</w:t>
      </w:r>
    </w:p>
    <w:p w14:paraId="5CF5949A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um ganz im Heute zu leben.</w:t>
      </w:r>
    </w:p>
    <w:p w14:paraId="5452BBC0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ch mache mir ein Verzeichnis von diesen Ängsten ...</w:t>
      </w:r>
    </w:p>
    <w:p w14:paraId="04F98C7F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748F8C25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Und sage zu jeder: „Lass Gottes Willen geschehen“ ...</w:t>
      </w:r>
    </w:p>
    <w:p w14:paraId="4200677E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Beobachte dabei,</w:t>
      </w:r>
    </w:p>
    <w:p w14:paraId="248F36F3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was für eine Wirkung das auf mich hat ...</w:t>
      </w:r>
    </w:p>
    <w:p w14:paraId="253BCA84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während ich im tiefsten Herzen weiß,</w:t>
      </w:r>
    </w:p>
    <w:p w14:paraId="01D4F350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ass Gott nur Gutes für mich wollen kann ...</w:t>
      </w:r>
    </w:p>
    <w:p w14:paraId="6186F0DE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10D36652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Mein Herz ist in meinen Träumen, Wunschbildern und Hoffnungen ...</w:t>
      </w:r>
    </w:p>
    <w:p w14:paraId="190910F6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ie mich in Zukunftsvorstellungen leben lassen.</w:t>
      </w:r>
    </w:p>
    <w:p w14:paraId="0BDC778D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ch sage zu jedem einzelnen:</w:t>
      </w:r>
    </w:p>
    <w:p w14:paraId="23E308F5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„Lass Gottes Willen geschehen,</w:t>
      </w:r>
    </w:p>
    <w:p w14:paraId="57DB6356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lass ihn mit dir machen, was er für richtig hält.“ ...</w:t>
      </w:r>
    </w:p>
    <w:p w14:paraId="167ECD43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19952FDA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Nachdem ich jenen Bereich meines Herzens zurückerobert habe,</w:t>
      </w:r>
    </w:p>
    <w:p w14:paraId="0B596DA1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er von der Zukunft und der Vergangenheit gefangen war,</w:t>
      </w:r>
    </w:p>
    <w:p w14:paraId="00CF6C25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überschaue ich nun meine augenblicklichen Schätze:</w:t>
      </w:r>
    </w:p>
    <w:p w14:paraId="307472D3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Jedem geliebten Menschen sage ich voll Zärtlichkeit:</w:t>
      </w:r>
    </w:p>
    <w:p w14:paraId="7E65E902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„Du bist mir so kostbar,</w:t>
      </w:r>
    </w:p>
    <w:p w14:paraId="26A8EDB3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aber du bist nicht mein Leben.</w:t>
      </w:r>
    </w:p>
    <w:p w14:paraId="39B3A08E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 xml:space="preserve">Ich muss ein Leben </w:t>
      </w:r>
      <w:proofErr w:type="spellStart"/>
      <w:r w:rsidRPr="001E3D05">
        <w:rPr>
          <w:sz w:val="28"/>
          <w:szCs w:val="28"/>
        </w:rPr>
        <w:t>leben</w:t>
      </w:r>
      <w:proofErr w:type="spellEnd"/>
      <w:r w:rsidRPr="001E3D05">
        <w:rPr>
          <w:sz w:val="28"/>
          <w:szCs w:val="28"/>
        </w:rPr>
        <w:t>,</w:t>
      </w:r>
    </w:p>
    <w:p w14:paraId="3B2327BA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einem Schicksal begegnen,</w:t>
      </w:r>
    </w:p>
    <w:p w14:paraId="4EB7D0A1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as anders ist als du“ ...</w:t>
      </w:r>
    </w:p>
    <w:p w14:paraId="7CCB83F4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2692352F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ch sage zu Orten ... Dingen ..., an denen ich hänge:</w:t>
      </w:r>
    </w:p>
    <w:p w14:paraId="520F0432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hr seid kostbar, aber ihr seid nicht mein Leben.</w:t>
      </w:r>
    </w:p>
    <w:p w14:paraId="2520CDE1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Mein Leben und Geschick sind anderswo.“</w:t>
      </w:r>
    </w:p>
    <w:p w14:paraId="7686F0CD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31D0CDED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ch sage zu den Dingen,</w:t>
      </w:r>
    </w:p>
    <w:p w14:paraId="3278D4D7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ie scheinbar mein eigenstes Sein ausmachen:</w:t>
      </w:r>
    </w:p>
    <w:p w14:paraId="608A0A7B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meine Gesundheit ...</w:t>
      </w:r>
    </w:p>
    <w:p w14:paraId="2AC0EA60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meine Vorstellungen ...</w:t>
      </w:r>
    </w:p>
    <w:p w14:paraId="45EC289C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mein guter Name, mein Ruf ...</w:t>
      </w:r>
    </w:p>
    <w:p w14:paraId="0FDECA4F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Ja, ich sage es sogar zu meinem Leben,</w:t>
      </w:r>
    </w:p>
    <w:p w14:paraId="7103DFCF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as eines Tages dem Tod unterliegen muss:</w:t>
      </w:r>
    </w:p>
    <w:p w14:paraId="3CAE015C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lastRenderedPageBreak/>
        <w:t>„Ihr seid begehrenswert und kostbar,</w:t>
      </w:r>
    </w:p>
    <w:p w14:paraId="7A76F551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aber ihr seid nicht mein Leben.</w:t>
      </w:r>
    </w:p>
    <w:p w14:paraId="40AE2EE5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Mein Leben und mein Geschick sind anderswo.“</w:t>
      </w:r>
    </w:p>
    <w:p w14:paraId="7549D471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</w:p>
    <w:p w14:paraId="2C67D74E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Zuletzt stehe ich allein vor dem Herrn.</w:t>
      </w:r>
    </w:p>
    <w:p w14:paraId="26BBA6AD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ch gebe ihm mein Herz.</w:t>
      </w:r>
    </w:p>
    <w:p w14:paraId="07F5FE70" w14:textId="77777777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Ich sage: „Du, Herr, bist mein Leben.</w:t>
      </w:r>
    </w:p>
    <w:p w14:paraId="032EBC06" w14:textId="1A025E86" w:rsidR="001E3D05" w:rsidRPr="001E3D05" w:rsidRDefault="001E3D05" w:rsidP="001E3D05">
      <w:pPr>
        <w:spacing w:after="0" w:line="256" w:lineRule="auto"/>
        <w:jc w:val="left"/>
        <w:rPr>
          <w:sz w:val="28"/>
          <w:szCs w:val="28"/>
        </w:rPr>
      </w:pPr>
      <w:r w:rsidRPr="001E3D05">
        <w:rPr>
          <w:sz w:val="28"/>
          <w:szCs w:val="28"/>
        </w:rPr>
        <w:t>Du bist mein Geschick.“</w:t>
      </w:r>
      <w:r w:rsidR="009F02E5">
        <w:rPr>
          <w:rStyle w:val="Funotenzeichen"/>
          <w:sz w:val="28"/>
          <w:szCs w:val="28"/>
        </w:rPr>
        <w:footnoteReference w:id="1"/>
      </w:r>
    </w:p>
    <w:p w14:paraId="771A927A" w14:textId="2D244373" w:rsidR="002455D8" w:rsidRPr="000165BF" w:rsidRDefault="002455D8" w:rsidP="000165BF">
      <w:pPr>
        <w:rPr>
          <w:lang w:eastAsia="de-DE"/>
        </w:rPr>
        <w:sectPr w:rsidR="002455D8" w:rsidRPr="000165BF" w:rsidSect="001631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1" w:bottom="851" w:left="136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329F0D4D" w14:textId="77777777" w:rsidR="00DF3A6E" w:rsidRDefault="00DF3A6E" w:rsidP="00DF3A6E">
      <w:pPr>
        <w:jc w:val="left"/>
      </w:pPr>
    </w:p>
    <w:sectPr w:rsidR="00DF3A6E" w:rsidSect="000A6F49">
      <w:type w:val="continuous"/>
      <w:pgSz w:w="11906" w:h="16838"/>
      <w:pgMar w:top="1134" w:right="851" w:bottom="851" w:left="136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4B48" w14:textId="77777777" w:rsidR="00431265" w:rsidRDefault="00431265" w:rsidP="009F08DF">
      <w:pPr>
        <w:spacing w:after="0" w:line="240" w:lineRule="auto"/>
      </w:pPr>
      <w:r>
        <w:separator/>
      </w:r>
    </w:p>
  </w:endnote>
  <w:endnote w:type="continuationSeparator" w:id="0">
    <w:p w14:paraId="265E5657" w14:textId="77777777" w:rsidR="00431265" w:rsidRDefault="00431265" w:rsidP="009F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6EA0" w14:textId="77777777" w:rsidR="002A5891" w:rsidRDefault="002A58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0BAF" w14:textId="77777777" w:rsidR="00BD5C11" w:rsidRDefault="00BD5C11" w:rsidP="00685CF6">
    <w:pPr>
      <w:pStyle w:val="Fuzeile"/>
      <w:rPr>
        <w:sz w:val="16"/>
        <w:szCs w:val="16"/>
      </w:rPr>
    </w:pPr>
  </w:p>
  <w:p w14:paraId="3C22109E" w14:textId="7C61988E" w:rsidR="00BD5C11" w:rsidRDefault="00DD0383" w:rsidP="00685CF6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Textblatt </w:t>
    </w:r>
    <w:r w:rsidR="002A5891">
      <w:rPr>
        <w:sz w:val="16"/>
        <w:szCs w:val="16"/>
      </w:rPr>
      <w:t>2</w:t>
    </w:r>
    <w:r>
      <w:rPr>
        <w:sz w:val="16"/>
        <w:szCs w:val="16"/>
      </w:rPr>
      <w:t xml:space="preserve"> </w:t>
    </w:r>
    <w:r w:rsidR="00AD26EB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2A5891">
      <w:rPr>
        <w:sz w:val="16"/>
        <w:szCs w:val="16"/>
      </w:rPr>
      <w:t>I. Kant</w:t>
    </w:r>
    <w:r w:rsidR="002A745D">
      <w:rPr>
        <w:sz w:val="16"/>
        <w:szCs w:val="16"/>
      </w:rPr>
      <w:t xml:space="preserve">. </w:t>
    </w:r>
    <w:r w:rsidR="002A5891">
      <w:rPr>
        <w:sz w:val="16"/>
        <w:szCs w:val="16"/>
      </w:rPr>
      <w:t>Das reine Ich (‚Transzendentale Apperzeption‘)</w:t>
    </w:r>
    <w:r w:rsidR="00AB382C">
      <w:rPr>
        <w:sz w:val="16"/>
        <w:szCs w:val="16"/>
      </w:rPr>
      <w:t xml:space="preserve"> </w:t>
    </w:r>
    <w:r w:rsidR="00BD5C11" w:rsidRPr="00B3134A">
      <w:rPr>
        <w:sz w:val="16"/>
        <w:szCs w:val="16"/>
      </w:rPr>
      <w:t xml:space="preserve">© </w:t>
    </w:r>
    <w:proofErr w:type="spellStart"/>
    <w:r w:rsidR="00BD5C11" w:rsidRPr="00B3134A">
      <w:rPr>
        <w:sz w:val="16"/>
        <w:szCs w:val="16"/>
      </w:rPr>
      <w:t>MMMag</w:t>
    </w:r>
    <w:proofErr w:type="spellEnd"/>
    <w:r w:rsidR="00BD5C11" w:rsidRPr="00B3134A">
      <w:rPr>
        <w:sz w:val="16"/>
        <w:szCs w:val="16"/>
      </w:rPr>
      <w:t>. Dr. Christoph Thoma</w:t>
    </w:r>
  </w:p>
  <w:p w14:paraId="01E4414A" w14:textId="2EF1922E" w:rsidR="00BD5C11" w:rsidRPr="00D61379" w:rsidRDefault="00B205F4" w:rsidP="00094F32">
    <w:pPr>
      <w:pStyle w:val="Fuzeile"/>
      <w:jc w:val="center"/>
      <w:rPr>
        <w:i/>
        <w:sz w:val="16"/>
        <w:szCs w:val="16"/>
      </w:rPr>
    </w:pPr>
    <w:r w:rsidRPr="00B205F4">
      <w:rPr>
        <w:i/>
        <w:sz w:val="16"/>
        <w:szCs w:val="16"/>
      </w:rPr>
      <w:t>http://www.christophthoma.eu/schule/religionsunterricht/unterrichtsmaterialien-religionsunterricht/</w:t>
    </w:r>
  </w:p>
  <w:p w14:paraId="2CA956BA" w14:textId="77777777" w:rsidR="00BD5C11" w:rsidRPr="00B3134A" w:rsidRDefault="00BD5C11" w:rsidP="00685CF6">
    <w:pPr>
      <w:pStyle w:val="Fuzeile"/>
      <w:jc w:val="center"/>
      <w:rPr>
        <w:sz w:val="16"/>
        <w:szCs w:val="16"/>
      </w:rPr>
    </w:pPr>
  </w:p>
  <w:sdt>
    <w:sdtPr>
      <w:id w:val="2746302"/>
      <w:docPartObj>
        <w:docPartGallery w:val="Page Numbers (Bottom of Page)"/>
        <w:docPartUnique/>
      </w:docPartObj>
    </w:sdtPr>
    <w:sdtEndPr/>
    <w:sdtContent>
      <w:p w14:paraId="7770E2CE" w14:textId="70AA3AFE" w:rsidR="00BD5C11" w:rsidRPr="00685CF6" w:rsidRDefault="00BD5C11" w:rsidP="00685CF6">
        <w:pPr>
          <w:pStyle w:val="Fuzeile"/>
          <w:jc w:val="right"/>
          <w:rPr>
            <w:sz w:val="20"/>
            <w:szCs w:val="20"/>
          </w:rPr>
        </w:pPr>
        <w:r w:rsidRPr="00C73D72">
          <w:rPr>
            <w:sz w:val="20"/>
            <w:szCs w:val="20"/>
          </w:rPr>
          <w:t xml:space="preserve">Seite | </w:t>
        </w:r>
        <w:r w:rsidRPr="00C73D72">
          <w:rPr>
            <w:sz w:val="20"/>
            <w:szCs w:val="20"/>
          </w:rPr>
          <w:fldChar w:fldCharType="begin"/>
        </w:r>
        <w:r w:rsidRPr="00C73D72">
          <w:rPr>
            <w:sz w:val="20"/>
            <w:szCs w:val="20"/>
          </w:rPr>
          <w:instrText xml:space="preserve"> PAGE   \* MERGEFORMAT </w:instrText>
        </w:r>
        <w:r w:rsidRPr="00C73D72">
          <w:rPr>
            <w:sz w:val="20"/>
            <w:szCs w:val="20"/>
          </w:rPr>
          <w:fldChar w:fldCharType="separate"/>
        </w:r>
        <w:r w:rsidR="00D80D23" w:rsidRPr="00D80D23">
          <w:rPr>
            <w:rFonts w:ascii="Calibri" w:hAnsi="Calibri"/>
            <w:noProof/>
            <w:sz w:val="20"/>
            <w:szCs w:val="20"/>
          </w:rPr>
          <w:t>5</w:t>
        </w:r>
        <w:r w:rsidRPr="00C73D72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5D41" w14:textId="77777777" w:rsidR="002A5891" w:rsidRDefault="002A58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FF99" w14:textId="77777777" w:rsidR="00431265" w:rsidRDefault="00431265" w:rsidP="009F08DF">
      <w:pPr>
        <w:spacing w:after="0" w:line="240" w:lineRule="auto"/>
      </w:pPr>
      <w:r>
        <w:separator/>
      </w:r>
    </w:p>
  </w:footnote>
  <w:footnote w:type="continuationSeparator" w:id="0">
    <w:p w14:paraId="3FB37151" w14:textId="77777777" w:rsidR="00431265" w:rsidRDefault="00431265" w:rsidP="009F08DF">
      <w:pPr>
        <w:spacing w:after="0" w:line="240" w:lineRule="auto"/>
      </w:pPr>
      <w:r>
        <w:continuationSeparator/>
      </w:r>
    </w:p>
  </w:footnote>
  <w:footnote w:id="1">
    <w:p w14:paraId="67F0E95C" w14:textId="229E2FFC" w:rsidR="009F02E5" w:rsidRDefault="009F02E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02E5">
        <w:t xml:space="preserve">Anthony de Mello, Dass ich sehe. Mediationen des Lebens (1984), Freiburg </w:t>
      </w:r>
      <w:r w:rsidRPr="009F02E5">
        <w:rPr>
          <w:vertAlign w:val="superscript"/>
        </w:rPr>
        <w:t>5</w:t>
      </w:r>
      <w:r w:rsidRPr="009F02E5">
        <w:t>199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9A00" w14:textId="77777777" w:rsidR="002A5891" w:rsidRDefault="002A5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03C0" w14:textId="77777777" w:rsidR="002A5891" w:rsidRDefault="002A58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9E3A" w14:textId="77777777" w:rsidR="002A5891" w:rsidRDefault="002A58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AE413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03CFF4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AB563F"/>
    <w:multiLevelType w:val="hybridMultilevel"/>
    <w:tmpl w:val="304C2B3A"/>
    <w:lvl w:ilvl="0" w:tplc="292E3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A4089"/>
    <w:multiLevelType w:val="hybridMultilevel"/>
    <w:tmpl w:val="05AA8916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72A88"/>
    <w:multiLevelType w:val="hybridMultilevel"/>
    <w:tmpl w:val="43D4919C"/>
    <w:lvl w:ilvl="0" w:tplc="0C07000F">
      <w:start w:val="1"/>
      <w:numFmt w:val="decimal"/>
      <w:lvlText w:val="%1."/>
      <w:lvlJc w:val="left"/>
      <w:pPr>
        <w:ind w:left="1174" w:hanging="360"/>
      </w:p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85C5BD3"/>
    <w:multiLevelType w:val="hybridMultilevel"/>
    <w:tmpl w:val="756C506E"/>
    <w:lvl w:ilvl="0" w:tplc="292E3C50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292E3C50">
      <w:start w:val="1"/>
      <w:numFmt w:val="bullet"/>
      <w:lvlText w:val=""/>
      <w:lvlJc w:val="left"/>
      <w:pPr>
        <w:ind w:left="2007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85304"/>
    <w:multiLevelType w:val="hybridMultilevel"/>
    <w:tmpl w:val="F2BA6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2"/>
    <w:multiLevelType w:val="hybridMultilevel"/>
    <w:tmpl w:val="31E0A8FA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A6FF4"/>
    <w:multiLevelType w:val="hybridMultilevel"/>
    <w:tmpl w:val="522E01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4E6"/>
    <w:multiLevelType w:val="hybridMultilevel"/>
    <w:tmpl w:val="89308E8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804607"/>
    <w:multiLevelType w:val="hybridMultilevel"/>
    <w:tmpl w:val="F94A1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5F0E"/>
    <w:multiLevelType w:val="hybridMultilevel"/>
    <w:tmpl w:val="C60C5EF6"/>
    <w:lvl w:ilvl="0" w:tplc="292E3C50">
      <w:start w:val="1"/>
      <w:numFmt w:val="bullet"/>
      <w:lvlText w:val="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05C2D59"/>
    <w:multiLevelType w:val="hybridMultilevel"/>
    <w:tmpl w:val="C44C44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92E3C5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E3C5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6744"/>
    <w:multiLevelType w:val="hybridMultilevel"/>
    <w:tmpl w:val="C818E722"/>
    <w:lvl w:ilvl="0" w:tplc="292E3C50">
      <w:start w:val="1"/>
      <w:numFmt w:val="bullet"/>
      <w:lvlText w:val="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292E3C50">
      <w:start w:val="1"/>
      <w:numFmt w:val="bullet"/>
      <w:lvlText w:val="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4FE589A"/>
    <w:multiLevelType w:val="hybridMultilevel"/>
    <w:tmpl w:val="8F726C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542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4A6067"/>
    <w:multiLevelType w:val="hybridMultilevel"/>
    <w:tmpl w:val="C952D0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EF1"/>
    <w:multiLevelType w:val="hybridMultilevel"/>
    <w:tmpl w:val="8B361DF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30BA7"/>
    <w:multiLevelType w:val="hybridMultilevel"/>
    <w:tmpl w:val="505EAC22"/>
    <w:lvl w:ilvl="0" w:tplc="292E3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C2A46"/>
    <w:multiLevelType w:val="hybridMultilevel"/>
    <w:tmpl w:val="15ACC832"/>
    <w:lvl w:ilvl="0" w:tplc="292E3C5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A02A09"/>
    <w:multiLevelType w:val="hybridMultilevel"/>
    <w:tmpl w:val="206C1816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32B7C"/>
    <w:multiLevelType w:val="hybridMultilevel"/>
    <w:tmpl w:val="BFA81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120F7"/>
    <w:multiLevelType w:val="hybridMultilevel"/>
    <w:tmpl w:val="C03899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6178"/>
    <w:multiLevelType w:val="hybridMultilevel"/>
    <w:tmpl w:val="4DF04BCC"/>
    <w:lvl w:ilvl="0" w:tplc="292E3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D2F"/>
    <w:multiLevelType w:val="hybridMultilevel"/>
    <w:tmpl w:val="8B361DF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D25F0"/>
    <w:multiLevelType w:val="hybridMultilevel"/>
    <w:tmpl w:val="1DC0C9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931EE"/>
    <w:multiLevelType w:val="hybridMultilevel"/>
    <w:tmpl w:val="6D000AB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425B6B"/>
    <w:multiLevelType w:val="hybridMultilevel"/>
    <w:tmpl w:val="E5E2D27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77F6C"/>
    <w:multiLevelType w:val="hybridMultilevel"/>
    <w:tmpl w:val="2922477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968F7"/>
    <w:multiLevelType w:val="hybridMultilevel"/>
    <w:tmpl w:val="57CC8E02"/>
    <w:lvl w:ilvl="0" w:tplc="BF26B7B2">
      <w:start w:val="1"/>
      <w:numFmt w:val="decimal"/>
      <w:pStyle w:val="Aufgab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65019"/>
    <w:multiLevelType w:val="hybridMultilevel"/>
    <w:tmpl w:val="3ABCB3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CFA"/>
    <w:multiLevelType w:val="hybridMultilevel"/>
    <w:tmpl w:val="22D217CC"/>
    <w:lvl w:ilvl="0" w:tplc="04070003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1" w:tplc="292E3C50">
      <w:start w:val="1"/>
      <w:numFmt w:val="bullet"/>
      <w:lvlText w:val="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F4F7FA0"/>
    <w:multiLevelType w:val="hybridMultilevel"/>
    <w:tmpl w:val="1CE625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1272C"/>
    <w:multiLevelType w:val="hybridMultilevel"/>
    <w:tmpl w:val="D5D632A6"/>
    <w:lvl w:ilvl="0" w:tplc="292E3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D69E7"/>
    <w:multiLevelType w:val="hybridMultilevel"/>
    <w:tmpl w:val="206C249E"/>
    <w:lvl w:ilvl="0" w:tplc="292E3C5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7B7936"/>
    <w:multiLevelType w:val="hybridMultilevel"/>
    <w:tmpl w:val="CACC84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3"/>
  </w:num>
  <w:num w:numId="5">
    <w:abstractNumId w:val="5"/>
  </w:num>
  <w:num w:numId="6">
    <w:abstractNumId w:val="19"/>
  </w:num>
  <w:num w:numId="7">
    <w:abstractNumId w:val="0"/>
  </w:num>
  <w:num w:numId="8">
    <w:abstractNumId w:val="13"/>
  </w:num>
  <w:num w:numId="9">
    <w:abstractNumId w:val="11"/>
  </w:num>
  <w:num w:numId="10">
    <w:abstractNumId w:val="33"/>
  </w:num>
  <w:num w:numId="11">
    <w:abstractNumId w:val="18"/>
  </w:num>
  <w:num w:numId="12">
    <w:abstractNumId w:val="7"/>
  </w:num>
  <w:num w:numId="13">
    <w:abstractNumId w:val="2"/>
  </w:num>
  <w:num w:numId="14">
    <w:abstractNumId w:val="34"/>
  </w:num>
  <w:num w:numId="15">
    <w:abstractNumId w:val="3"/>
  </w:num>
  <w:num w:numId="16">
    <w:abstractNumId w:val="27"/>
  </w:num>
  <w:num w:numId="17">
    <w:abstractNumId w:val="29"/>
  </w:num>
  <w:num w:numId="18">
    <w:abstractNumId w:val="28"/>
  </w:num>
  <w:num w:numId="19">
    <w:abstractNumId w:val="4"/>
  </w:num>
  <w:num w:numId="20">
    <w:abstractNumId w:val="20"/>
  </w:num>
  <w:num w:numId="21">
    <w:abstractNumId w:val="10"/>
  </w:num>
  <w:num w:numId="22">
    <w:abstractNumId w:val="9"/>
  </w:num>
  <w:num w:numId="23">
    <w:abstractNumId w:val="14"/>
  </w:num>
  <w:num w:numId="24">
    <w:abstractNumId w:val="30"/>
  </w:num>
  <w:num w:numId="25">
    <w:abstractNumId w:val="21"/>
  </w:num>
  <w:num w:numId="26">
    <w:abstractNumId w:val="24"/>
  </w:num>
  <w:num w:numId="27">
    <w:abstractNumId w:val="17"/>
  </w:num>
  <w:num w:numId="28">
    <w:abstractNumId w:val="6"/>
  </w:num>
  <w:num w:numId="29">
    <w:abstractNumId w:val="32"/>
  </w:num>
  <w:num w:numId="30">
    <w:abstractNumId w:val="8"/>
  </w:num>
  <w:num w:numId="31">
    <w:abstractNumId w:val="16"/>
  </w:num>
  <w:num w:numId="32">
    <w:abstractNumId w:val="26"/>
  </w:num>
  <w:num w:numId="33">
    <w:abstractNumId w:val="22"/>
  </w:num>
  <w:num w:numId="34">
    <w:abstractNumId w:val="25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DF"/>
    <w:rsid w:val="00005072"/>
    <w:rsid w:val="00005A63"/>
    <w:rsid w:val="000113D8"/>
    <w:rsid w:val="00015AA4"/>
    <w:rsid w:val="00015F56"/>
    <w:rsid w:val="000165BF"/>
    <w:rsid w:val="000416E0"/>
    <w:rsid w:val="00094F32"/>
    <w:rsid w:val="000959C7"/>
    <w:rsid w:val="000A6F49"/>
    <w:rsid w:val="000B283C"/>
    <w:rsid w:val="000C54F4"/>
    <w:rsid w:val="000F2A41"/>
    <w:rsid w:val="000F6D4D"/>
    <w:rsid w:val="0010284B"/>
    <w:rsid w:val="0010453B"/>
    <w:rsid w:val="00105139"/>
    <w:rsid w:val="00111563"/>
    <w:rsid w:val="001205D7"/>
    <w:rsid w:val="001224D5"/>
    <w:rsid w:val="00123C25"/>
    <w:rsid w:val="00150780"/>
    <w:rsid w:val="00153066"/>
    <w:rsid w:val="0016314A"/>
    <w:rsid w:val="00175277"/>
    <w:rsid w:val="00175549"/>
    <w:rsid w:val="001775CF"/>
    <w:rsid w:val="0018005C"/>
    <w:rsid w:val="00182B90"/>
    <w:rsid w:val="00187280"/>
    <w:rsid w:val="001C2E38"/>
    <w:rsid w:val="001C7FBE"/>
    <w:rsid w:val="001D0BD9"/>
    <w:rsid w:val="001E3D05"/>
    <w:rsid w:val="001F702B"/>
    <w:rsid w:val="00200F0F"/>
    <w:rsid w:val="002131AC"/>
    <w:rsid w:val="00217CD7"/>
    <w:rsid w:val="00234865"/>
    <w:rsid w:val="00234E1E"/>
    <w:rsid w:val="002455D8"/>
    <w:rsid w:val="002465CC"/>
    <w:rsid w:val="002552C1"/>
    <w:rsid w:val="00280EEE"/>
    <w:rsid w:val="0028481F"/>
    <w:rsid w:val="00293D7E"/>
    <w:rsid w:val="00297C17"/>
    <w:rsid w:val="002A5402"/>
    <w:rsid w:val="002A5891"/>
    <w:rsid w:val="002A745D"/>
    <w:rsid w:val="002A747C"/>
    <w:rsid w:val="002B0180"/>
    <w:rsid w:val="002B4E13"/>
    <w:rsid w:val="002B7C5B"/>
    <w:rsid w:val="002C1082"/>
    <w:rsid w:val="002C31EA"/>
    <w:rsid w:val="00316121"/>
    <w:rsid w:val="0033016F"/>
    <w:rsid w:val="003302E4"/>
    <w:rsid w:val="00332255"/>
    <w:rsid w:val="00334273"/>
    <w:rsid w:val="00340B2D"/>
    <w:rsid w:val="00343B9E"/>
    <w:rsid w:val="00367DB9"/>
    <w:rsid w:val="00376B00"/>
    <w:rsid w:val="00380F8E"/>
    <w:rsid w:val="003817B1"/>
    <w:rsid w:val="003825C7"/>
    <w:rsid w:val="00393B5E"/>
    <w:rsid w:val="003A28F6"/>
    <w:rsid w:val="003A535C"/>
    <w:rsid w:val="003B1153"/>
    <w:rsid w:val="003C55CA"/>
    <w:rsid w:val="003D24FE"/>
    <w:rsid w:val="003F3D8C"/>
    <w:rsid w:val="003F68B4"/>
    <w:rsid w:val="00403288"/>
    <w:rsid w:val="0040583E"/>
    <w:rsid w:val="00406E2F"/>
    <w:rsid w:val="00411C84"/>
    <w:rsid w:val="00420285"/>
    <w:rsid w:val="00431265"/>
    <w:rsid w:val="004370AA"/>
    <w:rsid w:val="00437C0D"/>
    <w:rsid w:val="00441004"/>
    <w:rsid w:val="004530C9"/>
    <w:rsid w:val="00455F26"/>
    <w:rsid w:val="00457145"/>
    <w:rsid w:val="004706A3"/>
    <w:rsid w:val="00485808"/>
    <w:rsid w:val="00490FE3"/>
    <w:rsid w:val="00494DD1"/>
    <w:rsid w:val="004C2480"/>
    <w:rsid w:val="004D1CE5"/>
    <w:rsid w:val="004D4179"/>
    <w:rsid w:val="004D79B4"/>
    <w:rsid w:val="00504C7F"/>
    <w:rsid w:val="005050CA"/>
    <w:rsid w:val="00534742"/>
    <w:rsid w:val="00571902"/>
    <w:rsid w:val="00575510"/>
    <w:rsid w:val="00587FEE"/>
    <w:rsid w:val="005913E1"/>
    <w:rsid w:val="005920FD"/>
    <w:rsid w:val="005923B4"/>
    <w:rsid w:val="005962C2"/>
    <w:rsid w:val="00596873"/>
    <w:rsid w:val="005A0181"/>
    <w:rsid w:val="005A33CB"/>
    <w:rsid w:val="005B3C2B"/>
    <w:rsid w:val="005B3F86"/>
    <w:rsid w:val="005B4D8F"/>
    <w:rsid w:val="005B53B0"/>
    <w:rsid w:val="005B58D1"/>
    <w:rsid w:val="005C215D"/>
    <w:rsid w:val="005D790B"/>
    <w:rsid w:val="005E742B"/>
    <w:rsid w:val="005F23B2"/>
    <w:rsid w:val="005F5E12"/>
    <w:rsid w:val="005F7F2B"/>
    <w:rsid w:val="00600AEF"/>
    <w:rsid w:val="00606BC9"/>
    <w:rsid w:val="00634CE7"/>
    <w:rsid w:val="006436B2"/>
    <w:rsid w:val="006502EF"/>
    <w:rsid w:val="006548C8"/>
    <w:rsid w:val="00666C72"/>
    <w:rsid w:val="006701D0"/>
    <w:rsid w:val="00685CF6"/>
    <w:rsid w:val="006B0DD1"/>
    <w:rsid w:val="006B681C"/>
    <w:rsid w:val="006D78A6"/>
    <w:rsid w:val="006F035E"/>
    <w:rsid w:val="006F0F37"/>
    <w:rsid w:val="006F49FC"/>
    <w:rsid w:val="00705D42"/>
    <w:rsid w:val="00706A20"/>
    <w:rsid w:val="00707F21"/>
    <w:rsid w:val="00714F7F"/>
    <w:rsid w:val="00720053"/>
    <w:rsid w:val="00722138"/>
    <w:rsid w:val="007542A6"/>
    <w:rsid w:val="00773EBC"/>
    <w:rsid w:val="00796CA5"/>
    <w:rsid w:val="00797E8A"/>
    <w:rsid w:val="007A60FB"/>
    <w:rsid w:val="007D4A72"/>
    <w:rsid w:val="007E752D"/>
    <w:rsid w:val="007F1CBB"/>
    <w:rsid w:val="007F4F80"/>
    <w:rsid w:val="0080018A"/>
    <w:rsid w:val="00803042"/>
    <w:rsid w:val="0081125C"/>
    <w:rsid w:val="008203AA"/>
    <w:rsid w:val="00834DA9"/>
    <w:rsid w:val="008437D2"/>
    <w:rsid w:val="008509F6"/>
    <w:rsid w:val="008617A1"/>
    <w:rsid w:val="00873491"/>
    <w:rsid w:val="008807D3"/>
    <w:rsid w:val="00882F3C"/>
    <w:rsid w:val="00890BAF"/>
    <w:rsid w:val="00892C48"/>
    <w:rsid w:val="00893BBA"/>
    <w:rsid w:val="008A6F25"/>
    <w:rsid w:val="008A7D82"/>
    <w:rsid w:val="008B0496"/>
    <w:rsid w:val="008B30D5"/>
    <w:rsid w:val="008B3AA6"/>
    <w:rsid w:val="008B5AC7"/>
    <w:rsid w:val="008C6679"/>
    <w:rsid w:val="008E0141"/>
    <w:rsid w:val="008E123C"/>
    <w:rsid w:val="008E2470"/>
    <w:rsid w:val="008E736B"/>
    <w:rsid w:val="008F20C1"/>
    <w:rsid w:val="008F652D"/>
    <w:rsid w:val="008F771D"/>
    <w:rsid w:val="009047FE"/>
    <w:rsid w:val="00912F5C"/>
    <w:rsid w:val="009134C6"/>
    <w:rsid w:val="0091729A"/>
    <w:rsid w:val="009251DD"/>
    <w:rsid w:val="00926077"/>
    <w:rsid w:val="0094715F"/>
    <w:rsid w:val="009515FC"/>
    <w:rsid w:val="00957B0B"/>
    <w:rsid w:val="00962037"/>
    <w:rsid w:val="00962E24"/>
    <w:rsid w:val="00963A17"/>
    <w:rsid w:val="009744EE"/>
    <w:rsid w:val="009834C9"/>
    <w:rsid w:val="009B3F3E"/>
    <w:rsid w:val="009B5129"/>
    <w:rsid w:val="009B5835"/>
    <w:rsid w:val="009B673B"/>
    <w:rsid w:val="009B729E"/>
    <w:rsid w:val="009E424E"/>
    <w:rsid w:val="009E4471"/>
    <w:rsid w:val="009F02E5"/>
    <w:rsid w:val="009F08DF"/>
    <w:rsid w:val="00A03DD5"/>
    <w:rsid w:val="00A234F1"/>
    <w:rsid w:val="00A25790"/>
    <w:rsid w:val="00A25AD2"/>
    <w:rsid w:val="00A269C7"/>
    <w:rsid w:val="00A27ABD"/>
    <w:rsid w:val="00A33621"/>
    <w:rsid w:val="00A46EA7"/>
    <w:rsid w:val="00A854EC"/>
    <w:rsid w:val="00AB1136"/>
    <w:rsid w:val="00AB382C"/>
    <w:rsid w:val="00AC369E"/>
    <w:rsid w:val="00AC5CFF"/>
    <w:rsid w:val="00AD26EB"/>
    <w:rsid w:val="00AF1AC4"/>
    <w:rsid w:val="00B1718B"/>
    <w:rsid w:val="00B205F4"/>
    <w:rsid w:val="00B249FD"/>
    <w:rsid w:val="00B3134A"/>
    <w:rsid w:val="00B32526"/>
    <w:rsid w:val="00B43BBD"/>
    <w:rsid w:val="00B5228E"/>
    <w:rsid w:val="00B537B4"/>
    <w:rsid w:val="00B67470"/>
    <w:rsid w:val="00BA33C4"/>
    <w:rsid w:val="00BA7984"/>
    <w:rsid w:val="00BB5D4C"/>
    <w:rsid w:val="00BC7896"/>
    <w:rsid w:val="00BD37E4"/>
    <w:rsid w:val="00BD5C11"/>
    <w:rsid w:val="00BE45D2"/>
    <w:rsid w:val="00BE4715"/>
    <w:rsid w:val="00BE4CE7"/>
    <w:rsid w:val="00BE5BB5"/>
    <w:rsid w:val="00BF22A3"/>
    <w:rsid w:val="00BF7A40"/>
    <w:rsid w:val="00C01613"/>
    <w:rsid w:val="00C0257E"/>
    <w:rsid w:val="00C11FBE"/>
    <w:rsid w:val="00C3587D"/>
    <w:rsid w:val="00C44E54"/>
    <w:rsid w:val="00C73D72"/>
    <w:rsid w:val="00C7766E"/>
    <w:rsid w:val="00CA7F6F"/>
    <w:rsid w:val="00CB0C83"/>
    <w:rsid w:val="00CB0FE0"/>
    <w:rsid w:val="00CB1565"/>
    <w:rsid w:val="00CE1229"/>
    <w:rsid w:val="00CE58FC"/>
    <w:rsid w:val="00CE7F50"/>
    <w:rsid w:val="00CF3B5E"/>
    <w:rsid w:val="00D01366"/>
    <w:rsid w:val="00D14991"/>
    <w:rsid w:val="00D14BC9"/>
    <w:rsid w:val="00D160B4"/>
    <w:rsid w:val="00D2735D"/>
    <w:rsid w:val="00D65999"/>
    <w:rsid w:val="00D80D23"/>
    <w:rsid w:val="00D81C47"/>
    <w:rsid w:val="00D90E3A"/>
    <w:rsid w:val="00DA7BCD"/>
    <w:rsid w:val="00DB1543"/>
    <w:rsid w:val="00DB4B42"/>
    <w:rsid w:val="00DD00A7"/>
    <w:rsid w:val="00DD0383"/>
    <w:rsid w:val="00DD4C4F"/>
    <w:rsid w:val="00DD747C"/>
    <w:rsid w:val="00DE5858"/>
    <w:rsid w:val="00DF0D7F"/>
    <w:rsid w:val="00DF3A6E"/>
    <w:rsid w:val="00DF4B0B"/>
    <w:rsid w:val="00E236CB"/>
    <w:rsid w:val="00E46878"/>
    <w:rsid w:val="00E53027"/>
    <w:rsid w:val="00E6318F"/>
    <w:rsid w:val="00E64124"/>
    <w:rsid w:val="00E6712F"/>
    <w:rsid w:val="00E722B6"/>
    <w:rsid w:val="00E77520"/>
    <w:rsid w:val="00E951AA"/>
    <w:rsid w:val="00EA3C94"/>
    <w:rsid w:val="00EA7165"/>
    <w:rsid w:val="00EC3B8F"/>
    <w:rsid w:val="00EC5381"/>
    <w:rsid w:val="00EC6D21"/>
    <w:rsid w:val="00ED36DB"/>
    <w:rsid w:val="00EE3F51"/>
    <w:rsid w:val="00EF3D90"/>
    <w:rsid w:val="00EF3F33"/>
    <w:rsid w:val="00EF62B8"/>
    <w:rsid w:val="00F04067"/>
    <w:rsid w:val="00F0420F"/>
    <w:rsid w:val="00F10C60"/>
    <w:rsid w:val="00F16A7A"/>
    <w:rsid w:val="00F23731"/>
    <w:rsid w:val="00F24728"/>
    <w:rsid w:val="00F25B83"/>
    <w:rsid w:val="00F356A6"/>
    <w:rsid w:val="00F365C0"/>
    <w:rsid w:val="00F501C8"/>
    <w:rsid w:val="00F61243"/>
    <w:rsid w:val="00F7050F"/>
    <w:rsid w:val="00F7100E"/>
    <w:rsid w:val="00F84575"/>
    <w:rsid w:val="00F93F00"/>
    <w:rsid w:val="00FA5048"/>
    <w:rsid w:val="00FA5A8F"/>
    <w:rsid w:val="00FC06CE"/>
    <w:rsid w:val="00FC4238"/>
    <w:rsid w:val="00FD360D"/>
    <w:rsid w:val="00FD3A9E"/>
    <w:rsid w:val="00FD6CA7"/>
    <w:rsid w:val="00FE0AA8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31FA"/>
  <w15:docId w15:val="{1E47B114-DA41-4364-836A-077C878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  <w:ind w:firstLine="56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F035E"/>
    <w:pPr>
      <w:spacing w:line="360" w:lineRule="auto"/>
      <w:ind w:firstLine="0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08DF"/>
    <w:pPr>
      <w:keepNext/>
      <w:numPr>
        <w:numId w:val="3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360"/>
      <w:jc w:val="center"/>
      <w:outlineLvl w:val="0"/>
    </w:pPr>
    <w:rPr>
      <w:rFonts w:eastAsiaTheme="majorEastAsia" w:cstheme="majorBidi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7E"/>
    <w:pPr>
      <w:keepNext/>
      <w:numPr>
        <w:ilvl w:val="1"/>
        <w:numId w:val="35"/>
      </w:numPr>
      <w:spacing w:before="3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6878"/>
    <w:pPr>
      <w:keepNext/>
      <w:numPr>
        <w:ilvl w:val="2"/>
        <w:numId w:val="35"/>
      </w:numPr>
      <w:spacing w:before="2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03AA"/>
    <w:pPr>
      <w:keepNext/>
      <w:numPr>
        <w:ilvl w:val="3"/>
        <w:numId w:val="35"/>
      </w:numPr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4742"/>
    <w:pPr>
      <w:numPr>
        <w:ilvl w:val="4"/>
        <w:numId w:val="35"/>
      </w:numPr>
      <w:spacing w:before="240" w:after="60"/>
      <w:outlineLvl w:val="4"/>
    </w:pPr>
    <w:rPr>
      <w:rFonts w:eastAsiaTheme="minorEastAsia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5808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1C8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1C8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56A6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8203AA"/>
    <w:rPr>
      <w:rFonts w:ascii="Times New Roman" w:eastAsia="Calibri" w:hAnsi="Times New Roman" w:cs="Times New Roman"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4742"/>
    <w:rPr>
      <w:rFonts w:asciiTheme="minorHAnsi" w:eastAsiaTheme="minorEastAsia" w:hAnsiTheme="minorHAnsi" w:cstheme="minorBidi"/>
      <w:b/>
      <w:bCs/>
      <w:i/>
      <w:iCs/>
      <w:sz w:val="24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08DF"/>
    <w:rPr>
      <w:rFonts w:ascii="Times New Roman" w:eastAsiaTheme="majorEastAsia" w:hAnsi="Times New Roman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7E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87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Funotentext">
    <w:name w:val="footnote text"/>
    <w:basedOn w:val="Standard"/>
    <w:link w:val="FunotentextZchn"/>
    <w:unhideWhenUsed/>
    <w:qFormat/>
    <w:rsid w:val="005B3C2B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3C2B"/>
    <w:rPr>
      <w:rFonts w:ascii="Times New Roman" w:eastAsia="Calibri" w:hAnsi="Times New Roman" w:cs="Times New Roman"/>
      <w:sz w:val="16"/>
      <w:szCs w:val="20"/>
    </w:rPr>
  </w:style>
  <w:style w:type="paragraph" w:customStyle="1" w:styleId="Endnote">
    <w:name w:val="Endnote"/>
    <w:basedOn w:val="Standard"/>
    <w:qFormat/>
    <w:rsid w:val="00957B0B"/>
    <w:pPr>
      <w:spacing w:after="0"/>
    </w:pPr>
    <w:rPr>
      <w:sz w:val="18"/>
      <w:szCs w:val="20"/>
      <w:lang w:val="de-DE"/>
    </w:rPr>
  </w:style>
  <w:style w:type="character" w:styleId="Funotenzeichen">
    <w:name w:val="footnote reference"/>
    <w:basedOn w:val="Absatz-Standardschriftart"/>
    <w:unhideWhenUsed/>
    <w:rsid w:val="009F08D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2E4"/>
    <w:rPr>
      <w:rFonts w:ascii="Calibri" w:eastAsia="Calibri" w:hAnsi="Calibri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3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2E4"/>
    <w:rPr>
      <w:rFonts w:ascii="Calibri" w:eastAsia="Calibri" w:hAnsi="Calibri" w:cs="Times New Roman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580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margrechtsZchnZchn">
    <w:name w:val="marg rechts Zchn Zchn"/>
    <w:basedOn w:val="Absatz-Standardschriftart"/>
    <w:link w:val="margrechts"/>
    <w:rsid w:val="00B537B4"/>
    <w:rPr>
      <w:sz w:val="18"/>
      <w:szCs w:val="18"/>
      <w:lang w:eastAsia="de-DE"/>
    </w:rPr>
  </w:style>
  <w:style w:type="paragraph" w:customStyle="1" w:styleId="margrechts">
    <w:name w:val="marg rechts"/>
    <w:basedOn w:val="Standard"/>
    <w:link w:val="margrechtsZchnZchn"/>
    <w:autoRedefine/>
    <w:rsid w:val="00B537B4"/>
    <w:pPr>
      <w:framePr w:w="2552" w:hSpace="284" w:wrap="around" w:vAnchor="text" w:hAnchor="page" w:xAlign="right" w:y="1"/>
      <w:widowControl w:val="0"/>
      <w:spacing w:after="0" w:line="240" w:lineRule="auto"/>
      <w:ind w:right="454"/>
      <w:jc w:val="left"/>
    </w:pPr>
    <w:rPr>
      <w:rFonts w:asciiTheme="minorHAnsi" w:eastAsia="Times New Roman" w:hAnsiTheme="minorHAnsi" w:cstheme="minorBid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485808"/>
    <w:pPr>
      <w:spacing w:line="240" w:lineRule="auto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85808"/>
    <w:rPr>
      <w:rFonts w:ascii="Arial" w:eastAsia="Calibri" w:hAnsi="Arial"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85808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85808"/>
    <w:rPr>
      <w:rFonts w:ascii="Times New Roman" w:eastAsia="Calibri" w:hAnsi="Times New Roman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485808"/>
    <w:pPr>
      <w:spacing w:line="276" w:lineRule="auto"/>
      <w:ind w:firstLine="210"/>
    </w:pPr>
    <w:rPr>
      <w:rFonts w:ascii="Calibri" w:hAnsi="Calibri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485808"/>
    <w:rPr>
      <w:rFonts w:ascii="Calibri" w:eastAsia="Calibri" w:hAnsi="Calibri" w:cs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485808"/>
    <w:pPr>
      <w:spacing w:line="276" w:lineRule="auto"/>
      <w:ind w:firstLine="210"/>
      <w:jc w:val="left"/>
    </w:pPr>
    <w:rPr>
      <w:rFonts w:ascii="Calibri" w:hAnsi="Calibri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5808"/>
    <w:rPr>
      <w:rFonts w:ascii="Calibri" w:eastAsia="Calibri" w:hAnsi="Calibri" w:cs="Times New Roman"/>
      <w:sz w:val="24"/>
    </w:rPr>
  </w:style>
  <w:style w:type="paragraph" w:styleId="Liste3">
    <w:name w:val="List 3"/>
    <w:basedOn w:val="Standard"/>
    <w:uiPriority w:val="99"/>
    <w:unhideWhenUsed/>
    <w:rsid w:val="00485808"/>
    <w:pPr>
      <w:spacing w:after="200" w:line="276" w:lineRule="auto"/>
      <w:ind w:left="849" w:hanging="283"/>
      <w:contextualSpacing/>
      <w:jc w:val="left"/>
    </w:pPr>
    <w:rPr>
      <w:rFonts w:ascii="Calibri" w:hAnsi="Calibri"/>
    </w:rPr>
  </w:style>
  <w:style w:type="paragraph" w:styleId="Aufzhlungszeichen2">
    <w:name w:val="List Bullet 2"/>
    <w:basedOn w:val="Standard"/>
    <w:uiPriority w:val="99"/>
    <w:unhideWhenUsed/>
    <w:rsid w:val="00485808"/>
    <w:pPr>
      <w:numPr>
        <w:numId w:val="1"/>
      </w:numPr>
      <w:spacing w:after="200" w:line="276" w:lineRule="auto"/>
      <w:contextualSpacing/>
      <w:jc w:val="left"/>
    </w:pPr>
    <w:rPr>
      <w:rFonts w:ascii="Calibri" w:hAnsi="Calibri"/>
    </w:rPr>
  </w:style>
  <w:style w:type="paragraph" w:styleId="Aufzhlungszeichen3">
    <w:name w:val="List Bullet 3"/>
    <w:basedOn w:val="Standard"/>
    <w:uiPriority w:val="99"/>
    <w:unhideWhenUsed/>
    <w:rsid w:val="00485808"/>
    <w:pPr>
      <w:numPr>
        <w:numId w:val="7"/>
      </w:numPr>
      <w:spacing w:line="276" w:lineRule="auto"/>
      <w:contextualSpacing/>
    </w:pPr>
    <w:rPr>
      <w:rFonts w:ascii="Calibri" w:hAnsi="Calibri"/>
    </w:rPr>
  </w:style>
  <w:style w:type="paragraph" w:styleId="Liste">
    <w:name w:val="List"/>
    <w:basedOn w:val="Standard"/>
    <w:uiPriority w:val="99"/>
    <w:semiHidden/>
    <w:unhideWhenUsed/>
    <w:rsid w:val="00E46878"/>
    <w:pPr>
      <w:ind w:left="283" w:hanging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0257E"/>
    <w:pPr>
      <w:ind w:left="566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18F"/>
    <w:rPr>
      <w:rFonts w:ascii="Tahoma" w:eastAsia="Calibri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1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1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1C8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1C8"/>
    <w:rPr>
      <w:rFonts w:ascii="Cambria" w:hAnsi="Cambria" w:cs="Times New Roman"/>
      <w:sz w:val="24"/>
      <w:szCs w:val="24"/>
    </w:rPr>
  </w:style>
  <w:style w:type="paragraph" w:customStyle="1" w:styleId="InformationenzumText">
    <w:name w:val="Informationen zum Text"/>
    <w:basedOn w:val="berschrift6"/>
    <w:qFormat/>
    <w:rsid w:val="00E236CB"/>
    <w:pPr>
      <w:numPr>
        <w:ilvl w:val="0"/>
        <w:numId w:val="0"/>
      </w:num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Aufgaben">
    <w:name w:val="Aufgaben"/>
    <w:basedOn w:val="berschrift4"/>
    <w:qFormat/>
    <w:rsid w:val="00340B2D"/>
    <w:pPr>
      <w:numPr>
        <w:ilvl w:val="0"/>
        <w:numId w:val="17"/>
      </w:numPr>
      <w:spacing w:before="0" w:after="0"/>
    </w:pPr>
    <w:rPr>
      <w:i w:val="0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5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rtrait">
    <w:name w:val="Portrait"/>
    <w:basedOn w:val="Standard"/>
    <w:qFormat/>
    <w:rsid w:val="00F356A6"/>
    <w:pPr>
      <w:jc w:val="center"/>
    </w:pPr>
    <w:rPr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67DB9"/>
    <w:pPr>
      <w:spacing w:after="200" w:line="240" w:lineRule="auto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ZitateinArbeitsbltternReligion">
    <w:name w:val="Zitate in Arbeitsblättern Religion"/>
    <w:basedOn w:val="Standard"/>
    <w:qFormat/>
    <w:rsid w:val="00343B9E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1247" w:right="1247"/>
    </w:pPr>
    <w:rPr>
      <w:sz w:val="28"/>
      <w:szCs w:val="28"/>
    </w:rPr>
  </w:style>
  <w:style w:type="paragraph" w:styleId="Liste2">
    <w:name w:val="List 2"/>
    <w:basedOn w:val="Standard"/>
    <w:uiPriority w:val="99"/>
    <w:unhideWhenUsed/>
    <w:rsid w:val="007F4F80"/>
    <w:pPr>
      <w:spacing w:after="200" w:line="276" w:lineRule="auto"/>
      <w:ind w:left="566" w:hanging="283"/>
      <w:contextualSpacing/>
      <w:jc w:val="left"/>
    </w:pPr>
    <w:rPr>
      <w:rFonts w:ascii="Calibri" w:hAnsi="Calibri"/>
      <w:sz w:val="22"/>
    </w:rPr>
  </w:style>
  <w:style w:type="paragraph" w:styleId="Listenfortsetzung">
    <w:name w:val="List Continue"/>
    <w:basedOn w:val="Standard"/>
    <w:uiPriority w:val="99"/>
    <w:unhideWhenUsed/>
    <w:rsid w:val="007F4F80"/>
    <w:pPr>
      <w:spacing w:line="276" w:lineRule="auto"/>
      <w:ind w:left="283"/>
      <w:contextualSpacing/>
      <w:jc w:val="left"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16314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C55C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C9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7B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7B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4C4F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D6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Marginalien-Flietext">
    <w:name w:val="Fußnote Marginalien-Fließtext"/>
    <w:basedOn w:val="Standard"/>
    <w:link w:val="FunoteMarginalien-FlietextZchn"/>
    <w:autoRedefine/>
    <w:qFormat/>
    <w:rsid w:val="00BD37E4"/>
    <w:pPr>
      <w:widowControl w:val="0"/>
      <w:spacing w:after="0" w:line="264" w:lineRule="auto"/>
      <w:ind w:left="113" w:hanging="113"/>
      <w:contextualSpacing/>
      <w:mirrorIndents/>
    </w:pPr>
    <w:rPr>
      <w:sz w:val="18"/>
      <w:szCs w:val="18"/>
      <w:lang w:eastAsia="de-DE"/>
    </w:rPr>
  </w:style>
  <w:style w:type="character" w:customStyle="1" w:styleId="FunoteMarginalien-FlietextZchn">
    <w:name w:val="Fußnote Marginalien-Fließtext Zchn"/>
    <w:basedOn w:val="Absatz-Standardschriftart"/>
    <w:link w:val="FunoteMarginalien-Flietext"/>
    <w:rsid w:val="00BD37E4"/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D26E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6EB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C10F653AC9F547A9081CD4C7ACEC5A" ma:contentTypeVersion="11" ma:contentTypeDescription="Ein neues Dokument erstellen." ma:contentTypeScope="" ma:versionID="aaed48c9d18c7cf861cc6b102d08f4e8">
  <xsd:schema xmlns:xsd="http://www.w3.org/2001/XMLSchema" xmlns:xs="http://www.w3.org/2001/XMLSchema" xmlns:p="http://schemas.microsoft.com/office/2006/metadata/properties" xmlns:ns3="7b332735-f6dd-4b50-98d8-759a2dad8e3b" xmlns:ns4="8f07b3a2-ed20-4e1b-9e92-19edb9fbe3d3" targetNamespace="http://schemas.microsoft.com/office/2006/metadata/properties" ma:root="true" ma:fieldsID="8b42cd5912e6039f893f748b81728d74" ns3:_="" ns4:_="">
    <xsd:import namespace="7b332735-f6dd-4b50-98d8-759a2dad8e3b"/>
    <xsd:import namespace="8f07b3a2-ed20-4e1b-9e92-19edb9fbe3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32735-f6dd-4b50-98d8-759a2dad8e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b3a2-ed20-4e1b-9e92-19edb9fb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5C7D-FD68-4049-8315-EEFEDCD5C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2F0C4-8DA5-4BF9-8369-5CEBA637C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32735-f6dd-4b50-98d8-759a2dad8e3b"/>
    <ds:schemaRef ds:uri="8f07b3a2-ed20-4e1b-9e92-19edb9fb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332AE-F41D-458B-AF49-487AF7993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05083-2F93-4F7F-8AF7-5E4B553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book Christoph</cp:lastModifiedBy>
  <cp:revision>3</cp:revision>
  <cp:lastPrinted>2020-03-16T13:07:00Z</cp:lastPrinted>
  <dcterms:created xsi:type="dcterms:W3CDTF">2020-03-19T10:40:00Z</dcterms:created>
  <dcterms:modified xsi:type="dcterms:W3CDTF">2020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10F653AC9F547A9081CD4C7ACEC5A</vt:lpwstr>
  </property>
</Properties>
</file>